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47" w:rsidRDefault="008D54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5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D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EC5" w:rsidRDefault="00AB64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A12E3C">
        <w:noBreakHyphen/>
      </w:r>
      <w:r>
        <w:t>1</w:t>
      </w:r>
      <w:r w:rsidR="00A12E3C">
        <w:noBreakHyphen/>
      </w:r>
      <w:r>
        <w:t>240, CODE OF LAWS OF SOUTH CAROLINA, 1976, RELATING TO THE USE AND RELEASE OF INFORMATION RECORDED BY BODY</w:t>
      </w:r>
      <w:r w:rsidR="00A12E3C">
        <w:noBreakHyphen/>
      </w:r>
      <w:r>
        <w:t xml:space="preserve">WORN CAMERAS, SO AS TO </w:t>
      </w:r>
      <w:r w:rsidR="00BC5EC5">
        <w:t>DELETE THE PROVISION THAT REQUIRES CERTAIN PERSONS TO REQUEST AND RECEIVE DATA UNDER THIS SECTION PURSUANT TO THE RULES OF CRIMINAL PROCEDURE, THE RULES OF CIVIL PROCEDURE, OR A COURT ORDER AND PROVIDE THAT THESE PERSONS MAY RECEIVE THIS DATA WHETHER OR NOT A CIVIL OR CRIMINAL ACTION IS PENDING WITH NO LEGAL RESTRICTIONS.</w:t>
      </w:r>
      <w:r>
        <w:t xml:space="preserve"> </w:t>
      </w:r>
    </w:p>
    <w:p w:rsidR="00BC5EC5" w:rsidRDefault="00BC5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D26" w:rsidRDefault="00E50D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0D26" w:rsidRDefault="00E50D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 w:rsidR="00A12E3C">
        <w:noBreakHyphen/>
      </w:r>
      <w:r>
        <w:t>1</w:t>
      </w:r>
      <w:r w:rsidR="00A12E3C">
        <w:noBreakHyphen/>
      </w:r>
      <w:r>
        <w:t>240(G)</w:t>
      </w:r>
      <w:r w:rsidR="00BC5EC5">
        <w:t>(5)</w:t>
      </w:r>
      <w:r>
        <w:t xml:space="preserve"> of the 1976 Code</w:t>
      </w:r>
      <w:r w:rsidR="00A12E3C">
        <w:t>, as added by Act 71 of 2015,</w:t>
      </w:r>
      <w:r>
        <w:t xml:space="preserve"> is amended to read: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“</w:t>
      </w:r>
      <w:r w:rsidRPr="00BC5EC5">
        <w:t>(5)</w:t>
      </w:r>
      <w:r>
        <w:tab/>
      </w:r>
      <w:r w:rsidRPr="00A01256">
        <w:t>In addition to the persons who may request and must receive data recorded by a body</w:t>
      </w:r>
      <w:r w:rsidR="00A12E3C">
        <w:noBreakHyphen/>
      </w:r>
      <w:r w:rsidRPr="00A01256">
        <w:t xml:space="preserve">worn camera provided in item </w:t>
      </w:r>
      <w:r w:rsidRPr="000E08C9">
        <w:t>(2)</w:t>
      </w:r>
      <w:r w:rsidRPr="00A01256">
        <w:t xml:space="preserve">, the following are also entitled to request and receive such data </w:t>
      </w:r>
      <w:r w:rsidRPr="00BC5EC5">
        <w:rPr>
          <w:strike/>
        </w:rPr>
        <w:t>pursuant to the South Carolina Rules of Criminal Procedure, the South Carolina Rules of Civil Procedure, or a court order</w:t>
      </w:r>
      <w:r w:rsidR="00BC5EC5">
        <w:t xml:space="preserve"> </w:t>
      </w:r>
      <w:r w:rsidR="00BC5EC5" w:rsidRPr="00BC5EC5">
        <w:rPr>
          <w:u w:val="single"/>
        </w:rPr>
        <w:t>and release it to a third party with no legal restrictions</w:t>
      </w:r>
      <w:r w:rsidRPr="00A01256">
        <w:t>: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</w:r>
      <w:r w:rsidRPr="00A01256">
        <w:t>a person who is the subject of the recording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</w:r>
      <w:r w:rsidRPr="00A01256">
        <w:t>a criminal defendant if the recording is relevant to a pending criminal action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c)</w:t>
      </w:r>
      <w:r>
        <w:tab/>
      </w:r>
      <w:r w:rsidRPr="00A01256">
        <w:t>a civil litigant if the recording is relevant to a pending civil action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d)</w:t>
      </w:r>
      <w:r>
        <w:tab/>
      </w:r>
      <w:r w:rsidRPr="00A01256">
        <w:t>a person whose property has been seized or damaged in relation to, or is otherwise involved with, a crime to which the recording is related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  <w:t>(e)</w:t>
      </w:r>
      <w:r>
        <w:tab/>
      </w:r>
      <w:r w:rsidRPr="00A01256">
        <w:t>a parent or legal guardian of a minor or incapacitated person described in subitem (a) or (b); and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</w:r>
      <w:r w:rsidRPr="00A01256">
        <w:t>an attorney for a person described in subitems (a) through (e)</w:t>
      </w:r>
      <w:r w:rsidR="00BC5EC5">
        <w:t xml:space="preserve"> </w:t>
      </w:r>
      <w:r w:rsidR="00BC5EC5">
        <w:rPr>
          <w:u w:val="single"/>
        </w:rPr>
        <w:t>regardless of whether or not a civil or criminal action is pending</w:t>
      </w:r>
      <w:r w:rsidRPr="00A01256">
        <w:t>.</w:t>
      </w:r>
      <w:r w:rsidR="00A12E3C">
        <w:t>”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D26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67627" w:rsidRDefault="00A12E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5447" w:rsidRDefault="008D5447" w:rsidP="008D5447">
      <w:pPr>
        <w:suppressAutoHyphens/>
      </w:pPr>
    </w:p>
    <w:sectPr w:rsidR="008D5447" w:rsidSect="008D54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26" w:rsidRDefault="00E50D26" w:rsidP="009F0C77">
      <w:r>
        <w:separator/>
      </w:r>
    </w:p>
  </w:endnote>
  <w:endnote w:type="continuationSeparator" w:id="0">
    <w:p w:rsidR="00E50D26" w:rsidRDefault="00E50D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060CE9-CE2E-4496-B3D1-1FF2D4634CC2}"/>
    <w:embedBold r:id="rId2" w:fontKey="{F1118E51-FF2F-4998-AE86-7DD98BEFFA5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DEF4B8-B425-494F-99A2-A9E81A253F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D0F18E-C5F5-45EC-A268-16E1CB21E7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D4C7DC-F42D-49A0-BE3C-DE33B7FCC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27" w:rsidRPr="008D5447" w:rsidRDefault="008D5447" w:rsidP="008D54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26" w:rsidRDefault="00E50D26" w:rsidP="009F0C77">
      <w:r>
        <w:separator/>
      </w:r>
    </w:p>
  </w:footnote>
  <w:footnote w:type="continuationSeparator" w:id="0">
    <w:p w:rsidR="00E50D26" w:rsidRDefault="00E50D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7CM20"/>
    <w:docVar w:name="CoverBillType" w:val="b"/>
    <w:docVar w:name="DocPath" w:val="L:\Council\bills\GT\5747CM20.DOCX"/>
    <w:docVar w:name="dvBillNumber" w:val="46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50D26"/>
    <w:rsid w:val="00011869"/>
    <w:rsid w:val="00015CD6"/>
    <w:rsid w:val="00081051"/>
    <w:rsid w:val="000E0100"/>
    <w:rsid w:val="000E08C9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D72"/>
    <w:rsid w:val="00325348"/>
    <w:rsid w:val="0032732C"/>
    <w:rsid w:val="00336AD0"/>
    <w:rsid w:val="0037079A"/>
    <w:rsid w:val="00372164"/>
    <w:rsid w:val="003C4DAB"/>
    <w:rsid w:val="003D01E8"/>
    <w:rsid w:val="003E5288"/>
    <w:rsid w:val="003F6D79"/>
    <w:rsid w:val="0041760A"/>
    <w:rsid w:val="00417C01"/>
    <w:rsid w:val="004403BD"/>
    <w:rsid w:val="00461441"/>
    <w:rsid w:val="0046762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5447"/>
    <w:rsid w:val="008F0F33"/>
    <w:rsid w:val="008F4429"/>
    <w:rsid w:val="0094021A"/>
    <w:rsid w:val="009B44AF"/>
    <w:rsid w:val="009C6A0B"/>
    <w:rsid w:val="009F0C77"/>
    <w:rsid w:val="009F4DD1"/>
    <w:rsid w:val="00A02543"/>
    <w:rsid w:val="00A12E3C"/>
    <w:rsid w:val="00A41684"/>
    <w:rsid w:val="00A64E80"/>
    <w:rsid w:val="00A72BCD"/>
    <w:rsid w:val="00A741D9"/>
    <w:rsid w:val="00A833AB"/>
    <w:rsid w:val="00A9741D"/>
    <w:rsid w:val="00AB64FD"/>
    <w:rsid w:val="00AC34A2"/>
    <w:rsid w:val="00AD024B"/>
    <w:rsid w:val="00AD1C9A"/>
    <w:rsid w:val="00AD4B17"/>
    <w:rsid w:val="00B412D4"/>
    <w:rsid w:val="00BC5EC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C9D"/>
    <w:rsid w:val="00D73A67"/>
    <w:rsid w:val="00D970A9"/>
    <w:rsid w:val="00DF3845"/>
    <w:rsid w:val="00E41911"/>
    <w:rsid w:val="00E44B57"/>
    <w:rsid w:val="00E50D2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3BFA7-CB44-4EB3-8EBD-8B7CDF4A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6EE-6242-4E7B-8C99-1B9AA44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2</Pages>
  <Words>298</Words>
  <Characters>139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5 Text of Previous Version (Nov. 20, 2019) - South Carolina Legislature Online</dc:title>
  <dc:creator>Gwen Thurmond</dc:creator>
  <cp:lastModifiedBy>S Wilson</cp:lastModifiedBy>
  <cp:revision>2</cp:revision>
  <cp:lastPrinted>2019-11-18T17:23:00Z</cp:lastPrinted>
  <dcterms:created xsi:type="dcterms:W3CDTF">2019-11-20T21:12:00Z</dcterms:created>
  <dcterms:modified xsi:type="dcterms:W3CDTF">2019-11-20T21:12:00Z</dcterms:modified>
</cp:coreProperties>
</file>